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7A51F1E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AE23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B2023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9126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9126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91266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5D28522B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AE2373">
        <w:rPr>
          <w:rFonts w:ascii="Times New Roman" w:hAnsi="Times New Roman"/>
          <w:b/>
          <w:sz w:val="32"/>
          <w:szCs w:val="32"/>
        </w:rPr>
        <w:t>3</w:t>
      </w:r>
      <w:r w:rsidR="008B2023">
        <w:rPr>
          <w:rFonts w:ascii="Times New Roman" w:hAnsi="Times New Roman"/>
          <w:b/>
          <w:sz w:val="32"/>
          <w:szCs w:val="32"/>
        </w:rPr>
        <w:t>2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6EE5165B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AE2373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AE2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внешний радиус невзвешенного ориентированного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графа методом обхода в ширину. (Внешним радиусом графа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будем называть наибольшее среди кратчайших расстояние от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 до какого-либо узла.) </w:t>
      </w:r>
    </w:p>
    <w:p w14:paraId="72230A78" w14:textId="47FDB82A" w:rsidR="00D1708A" w:rsidRPr="00A0626C" w:rsidRDefault="005C189D" w:rsidP="00A0626C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A0626C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A0626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B2023">
        <w:rPr>
          <w:rFonts w:ascii="Times New Roman" w:hAnsi="Times New Roman"/>
          <w:sz w:val="28"/>
          <w:szCs w:val="28"/>
          <w:shd w:val="clear" w:color="auto" w:fill="FFFFFF"/>
        </w:rPr>
        <w:t>Список</w:t>
      </w:r>
      <w:r w:rsidR="00A0626C" w:rsidRPr="00A062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023">
        <w:rPr>
          <w:rFonts w:ascii="Times New Roman" w:hAnsi="Times New Roman"/>
          <w:sz w:val="28"/>
          <w:szCs w:val="28"/>
          <w:shd w:val="clear" w:color="auto" w:fill="FFFFFF"/>
        </w:rPr>
        <w:t>дуг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BC6" w14:textId="5FE7F4C8" w:rsidR="00387DA0" w:rsidRDefault="00387DA0" w:rsidP="00C97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  <w:r w:rsidRPr="00DF121B">
        <w:rPr>
          <w:rFonts w:ascii="Times New Roman" w:hAnsi="Times New Roman"/>
          <w:sz w:val="28"/>
          <w:szCs w:val="28"/>
        </w:rPr>
        <w:t xml:space="preserve">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60A68FAB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9897EB8" w14:textId="68585989" w:rsidR="001E66F5" w:rsidRDefault="001E66F5" w:rsidP="00C97E41">
      <w:pPr>
        <w:pStyle w:val="ad"/>
      </w:pPr>
      <w:r w:rsidRPr="001E66F5">
        <w:rPr>
          <w:b/>
          <w:bCs/>
          <w:sz w:val="28"/>
          <w:szCs w:val="28"/>
        </w:rPr>
        <w:t>Список дуг (ребер)</w:t>
      </w:r>
      <w:r w:rsidRPr="001E66F5">
        <w:rPr>
          <w:sz w:val="28"/>
          <w:szCs w:val="28"/>
        </w:rPr>
        <w:t xml:space="preserve"> – список ребер графа, где каждая новая строка списка состоит из 3х элементов: исходящая вершина, входящая вершина и вес данного ребра</w:t>
      </w:r>
      <w:r>
        <w:t xml:space="preserve">. </w:t>
      </w:r>
    </w:p>
    <w:p w14:paraId="2C65B13C" w14:textId="07ADCD73" w:rsidR="00C97E41" w:rsidRDefault="00C97E41" w:rsidP="00C97E4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апример, для графа изображенного на рисунке 1 </w:t>
      </w:r>
      <w:r w:rsidR="001E66F5">
        <w:rPr>
          <w:sz w:val="28"/>
          <w:szCs w:val="28"/>
        </w:rPr>
        <w:t>список дуг</w:t>
      </w:r>
      <w:r>
        <w:rPr>
          <w:sz w:val="28"/>
          <w:szCs w:val="28"/>
        </w:rPr>
        <w:t xml:space="preserve"> будет выглядеть так:</w:t>
      </w:r>
    </w:p>
    <w:p w14:paraId="3702B8FC" w14:textId="66B7F39F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B 1</w:t>
      </w:r>
    </w:p>
    <w:p w14:paraId="3A09F6C6" w14:textId="2AE4CFC4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G 1</w:t>
      </w:r>
    </w:p>
    <w:p w14:paraId="27035AF6" w14:textId="0A2D621C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C 1</w:t>
      </w:r>
    </w:p>
    <w:p w14:paraId="0A1983D9" w14:textId="65CF6841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D 1</w:t>
      </w:r>
    </w:p>
    <w:p w14:paraId="60DF7375" w14:textId="051A03D1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D 1</w:t>
      </w:r>
    </w:p>
    <w:p w14:paraId="52112864" w14:textId="7DCA0442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E 1 </w:t>
      </w:r>
    </w:p>
    <w:p w14:paraId="4A124FB6" w14:textId="0ED03033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A 1</w:t>
      </w:r>
    </w:p>
    <w:p w14:paraId="63D5BB30" w14:textId="1BDD05EF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 B 1</w:t>
      </w:r>
    </w:p>
    <w:p w14:paraId="093962A4" w14:textId="6C75D875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 F 1</w:t>
      </w:r>
    </w:p>
    <w:p w14:paraId="7FFE0366" w14:textId="20BC1D8A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A 1</w:t>
      </w:r>
    </w:p>
    <w:p w14:paraId="6BC60BF3" w14:textId="2D876D88" w:rsidR="000A61A3" w:rsidRDefault="000A61A3" w:rsidP="000A61A3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B 1</w:t>
      </w:r>
    </w:p>
    <w:p w14:paraId="70E28C5A" w14:textId="0945C790" w:rsidR="00C97E41" w:rsidRPr="000A61A3" w:rsidRDefault="000A61A3" w:rsidP="00C97E41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 A 1</w:t>
      </w:r>
    </w:p>
    <w:p w14:paraId="1964D850" w14:textId="58A7A66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центра графа методом поиска в ширину составим при помощи него матрицу расстояний. Матрицей расстояний назовем матрицу, гд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E2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строке каждый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элемент – это минимальное расстояние от верши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до вершин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(если существует путь проходящий через вершины графа).</w:t>
      </w:r>
    </w:p>
    <w:p w14:paraId="32A7AD23" w14:textId="7777777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AFBC" w14:textId="060C77A4" w:rsidR="00BD1338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ля каждой строки матрицы, где все элементы ненулевые</w:t>
      </w:r>
      <w:r w:rsidR="00BD1338">
        <w:rPr>
          <w:rFonts w:ascii="Times New Roman" w:hAnsi="Times New Roman"/>
          <w:sz w:val="28"/>
          <w:szCs w:val="28"/>
        </w:rPr>
        <w:t>, найдем максимальное значение расстояния. А потом из списка максимальных расстояний найдем минимальное, номер строки, которой принадлежит данное расстояние и является центром графа, а расстояние – радиус</w:t>
      </w:r>
    </w:p>
    <w:p w14:paraId="107A35C6" w14:textId="35B5C86F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7260A" w14:textId="77777777" w:rsidR="00E13D31" w:rsidRDefault="00E13D31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03A3E" w14:textId="77777777" w:rsidR="000A61A3" w:rsidRDefault="00D1708A" w:rsidP="000A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5870EC4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edge_lis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7F257FC3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A3547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0EC90E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E7EE94C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35C8CF1E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3BE9450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14CC47C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91AB9F7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</w:p>
    <w:p w14:paraId="015D086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9174E4C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3E23AA6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4C1856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4E97EB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1D271C2B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070529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1D7B2A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60AF45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D4BA8C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95F27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82BC55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237FD635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49741C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6EF8539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7AC177B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</w:p>
    <w:p w14:paraId="300DB01D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82A07A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</w:p>
    <w:p w14:paraId="1F735CB8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7B8BF4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8F0F16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42A858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440FA6D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BD42C38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B14DAB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DFD4D3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</w:p>
    <w:p w14:paraId="09875A3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9CF52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enter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74C436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distances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2982190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14C51E7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EED46D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ki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10581458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113708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78F730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ki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CAFB8A3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C4B3B00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ki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235D85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60C78E15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2A2A28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4117C4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distance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2039791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7E66A3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distance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3D85FFDF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8B5EED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distances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A61A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697BBD7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0E00DF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4435B7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prin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print</w:t>
      </w:r>
      <w:proofErr w:type="spellEnd"/>
    </w:p>
    <w:p w14:paraId="7DCD8AFD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5A0020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edge_lis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32.txt'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C39AFA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1D2A02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стояний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E1699C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print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9D928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0B7E31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enter_v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dius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enter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F4F159" w14:textId="77777777" w:rsidR="000A61A3" w:rsidRPr="000A61A3" w:rsidRDefault="000A61A3" w:rsidP="000A61A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A61A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нтр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enter_v</w:t>
      </w:r>
      <w:proofErr w:type="spellEnd"/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A61A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dius</w:t>
      </w:r>
      <w:r w:rsidRPr="000A61A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A61A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A61A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F6030D" w14:textId="62292BBF" w:rsidR="00823504" w:rsidRPr="000A61A3" w:rsidRDefault="00BD1338" w:rsidP="000A61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688B9E6C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4F0CB593" w:rsidR="003E5E18" w:rsidRDefault="000A61A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3596A4A" wp14:editId="7DAC1E20">
            <wp:extent cx="5950585" cy="5354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0788D152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Пример ориентированного н</w:t>
      </w:r>
      <w:r w:rsidR="000A61A3">
        <w:rPr>
          <w:rFonts w:ascii="Times New Roman" w:hAnsi="Times New Roman"/>
          <w:bCs/>
          <w:sz w:val="24"/>
          <w:szCs w:val="24"/>
        </w:rPr>
        <w:t>е</w:t>
      </w:r>
      <w:r w:rsidR="009D09C4">
        <w:rPr>
          <w:rFonts w:ascii="Times New Roman" w:hAnsi="Times New Roman"/>
          <w:bCs/>
          <w:sz w:val="24"/>
          <w:szCs w:val="24"/>
        </w:rPr>
        <w:t>н</w:t>
      </w:r>
      <w:r w:rsidR="00DC10A1" w:rsidRPr="00F25304">
        <w:rPr>
          <w:rFonts w:ascii="Times New Roman" w:hAnsi="Times New Roman"/>
          <w:bCs/>
          <w:sz w:val="24"/>
          <w:szCs w:val="24"/>
        </w:rPr>
        <w:t>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28613E63" w:rsidR="00484405" w:rsidRDefault="009D09C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9D09C4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35A32ED6" wp14:editId="50489D89">
            <wp:extent cx="2552700" cy="15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FE68" w14:textId="55220968" w:rsidR="00FB5CAD" w:rsidRPr="00BD1338" w:rsidRDefault="00055EF1" w:rsidP="00BD1338">
      <w:pPr>
        <w:jc w:val="center"/>
        <w:rPr>
          <w:rFonts w:ascii="Times New Roman" w:hAnsi="Times New Roman"/>
          <w:bCs/>
          <w:sz w:val="24"/>
          <w:szCs w:val="24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F25304" w:rsidRPr="00F25304">
        <w:rPr>
          <w:rFonts w:ascii="Times New Roman" w:hAnsi="Times New Roman"/>
          <w:bCs/>
          <w:sz w:val="24"/>
          <w:szCs w:val="24"/>
        </w:rPr>
        <w:t xml:space="preserve"> для графа из рисунка 3</w:t>
      </w:r>
      <w:r w:rsidRPr="00F25304">
        <w:rPr>
          <w:rFonts w:ascii="Times New Roman" w:hAnsi="Times New Roman"/>
          <w:bCs/>
          <w:sz w:val="24"/>
          <w:szCs w:val="24"/>
        </w:rPr>
        <w:t>.</w:t>
      </w:r>
      <w:r w:rsidR="00FB5CAD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DBEB093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BD1338">
        <w:rPr>
          <w:rFonts w:ascii="Times New Roman" w:hAnsi="Times New Roman"/>
          <w:sz w:val="28"/>
          <w:szCs w:val="28"/>
        </w:rPr>
        <w:t>поиска в ширину для поиска центра графа</w:t>
      </w:r>
      <w:r w:rsidR="009D09C4">
        <w:rPr>
          <w:rFonts w:ascii="Times New Roman" w:hAnsi="Times New Roman"/>
          <w:sz w:val="28"/>
          <w:szCs w:val="28"/>
        </w:rPr>
        <w:t xml:space="preserve"> и внешнего </w:t>
      </w:r>
      <w:r w:rsidR="00BD1338">
        <w:rPr>
          <w:rFonts w:ascii="Times New Roman" w:hAnsi="Times New Roman"/>
          <w:sz w:val="28"/>
          <w:szCs w:val="28"/>
        </w:rPr>
        <w:t>радиуса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2DCDAEC8" w14:textId="729C6D96" w:rsidR="003D7FC6" w:rsidRDefault="003D7FC6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="00960F6B" w:rsidRPr="00960F6B">
        <w:rPr>
          <w:rFonts w:ascii="Times New Roman" w:hAnsi="Times New Roman"/>
          <w:sz w:val="28"/>
          <w:szCs w:val="28"/>
        </w:rPr>
        <w:t>https://e-maxx.ru/algo/bfs</w:t>
      </w:r>
    </w:p>
    <w:p w14:paraId="66FE16E7" w14:textId="3A37F82F" w:rsidR="00960F6B" w:rsidRPr="00960F6B" w:rsidRDefault="00960F6B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60F6B">
        <w:rPr>
          <w:rFonts w:ascii="Times New Roman" w:hAnsi="Times New Roman"/>
          <w:sz w:val="28"/>
          <w:szCs w:val="28"/>
        </w:rPr>
        <w:t>https://ru.wikipedia.org/wiki/Центр_графа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9F9D" w14:textId="77777777" w:rsidR="00392A7C" w:rsidRDefault="00392A7C" w:rsidP="0095189F">
      <w:pPr>
        <w:spacing w:after="0" w:line="240" w:lineRule="auto"/>
      </w:pPr>
      <w:r>
        <w:separator/>
      </w:r>
    </w:p>
  </w:endnote>
  <w:endnote w:type="continuationSeparator" w:id="0">
    <w:p w14:paraId="42C3ED64" w14:textId="77777777" w:rsidR="00392A7C" w:rsidRDefault="00392A7C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064A" w14:textId="77777777" w:rsidR="00392A7C" w:rsidRDefault="00392A7C" w:rsidP="0095189F">
      <w:pPr>
        <w:spacing w:after="0" w:line="240" w:lineRule="auto"/>
      </w:pPr>
      <w:r>
        <w:separator/>
      </w:r>
    </w:p>
  </w:footnote>
  <w:footnote w:type="continuationSeparator" w:id="0">
    <w:p w14:paraId="797B6CA0" w14:textId="77777777" w:rsidR="00392A7C" w:rsidRDefault="00392A7C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7C2A2F89"/>
    <w:multiLevelType w:val="hybridMultilevel"/>
    <w:tmpl w:val="BFE8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A61A3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E66F5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4CA8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92A7C"/>
    <w:rsid w:val="003A15FD"/>
    <w:rsid w:val="003A593B"/>
    <w:rsid w:val="003A712A"/>
    <w:rsid w:val="003B4A02"/>
    <w:rsid w:val="003C334C"/>
    <w:rsid w:val="003C7B86"/>
    <w:rsid w:val="003D4418"/>
    <w:rsid w:val="003D4BB4"/>
    <w:rsid w:val="003D7FC6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A770C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497B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B72AE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C4BBD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2023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0F6B"/>
    <w:rsid w:val="00963987"/>
    <w:rsid w:val="00974E77"/>
    <w:rsid w:val="0097525C"/>
    <w:rsid w:val="00985B41"/>
    <w:rsid w:val="009900FF"/>
    <w:rsid w:val="00996C83"/>
    <w:rsid w:val="009C0AF4"/>
    <w:rsid w:val="009D09C4"/>
    <w:rsid w:val="009D787D"/>
    <w:rsid w:val="009E011B"/>
    <w:rsid w:val="00A02215"/>
    <w:rsid w:val="00A0626C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2373"/>
    <w:rsid w:val="00AE46D4"/>
    <w:rsid w:val="00B02D46"/>
    <w:rsid w:val="00B133DF"/>
    <w:rsid w:val="00B2475E"/>
    <w:rsid w:val="00B5255E"/>
    <w:rsid w:val="00B5682B"/>
    <w:rsid w:val="00B6088F"/>
    <w:rsid w:val="00B70B52"/>
    <w:rsid w:val="00B9103E"/>
    <w:rsid w:val="00B9607B"/>
    <w:rsid w:val="00BA2950"/>
    <w:rsid w:val="00BA4AD1"/>
    <w:rsid w:val="00BD1338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97E41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266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13D31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5304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97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F253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8</cp:revision>
  <cp:lastPrinted>2021-11-12T14:44:00Z</cp:lastPrinted>
  <dcterms:created xsi:type="dcterms:W3CDTF">2020-03-13T01:18:00Z</dcterms:created>
  <dcterms:modified xsi:type="dcterms:W3CDTF">2022-01-05T15:06:00Z</dcterms:modified>
</cp:coreProperties>
</file>